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bookmarkStart w:id="0" w:name="_GoBack"/>
      <w:bookmarkEnd w:id="0"/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38179CD6" w:rsidR="001B4B41" w:rsidRPr="00922C4F" w:rsidRDefault="00261D35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>(</w:t>
      </w:r>
      <w:r w:rsidR="00EC0471" w:rsidRPr="00922C4F">
        <w:rPr>
          <w:b/>
          <w:u w:val="none"/>
        </w:rPr>
        <w:t xml:space="preserve">станом на </w:t>
      </w:r>
      <w:r w:rsidR="00CA462F" w:rsidRPr="00922C4F">
        <w:rPr>
          <w:b/>
          <w:u w:val="none"/>
          <w:lang w:val="ru-RU"/>
        </w:rPr>
        <w:t>3</w:t>
      </w:r>
      <w:r w:rsidR="00FE2CF8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FE2CF8">
        <w:rPr>
          <w:b/>
          <w:u w:val="none"/>
        </w:rPr>
        <w:t>10</w:t>
      </w:r>
      <w:r w:rsidR="00D0633A" w:rsidRPr="00922C4F">
        <w:rPr>
          <w:b/>
          <w:u w:val="none"/>
        </w:rPr>
        <w:t>.20</w:t>
      </w:r>
      <w:r w:rsidR="006B4E21" w:rsidRPr="00922C4F">
        <w:rPr>
          <w:b/>
          <w:u w:val="none"/>
        </w:rPr>
        <w:t>20</w:t>
      </w:r>
      <w:r w:rsidR="00772002" w:rsidRPr="00922C4F">
        <w:rPr>
          <w:b/>
          <w:u w:val="none"/>
        </w:rPr>
        <w:t>)</w:t>
      </w:r>
    </w:p>
    <w:p w14:paraId="6D63AD5E" w14:textId="77777777" w:rsidR="00CC3FCE" w:rsidRPr="00922C4F" w:rsidRDefault="00CC3FCE" w:rsidP="00AD06AA">
      <w:pPr>
        <w:pStyle w:val="a3"/>
        <w:rPr>
          <w:b/>
          <w:u w:val="none"/>
        </w:rPr>
      </w:pPr>
    </w:p>
    <w:p w14:paraId="31089FC5" w14:textId="290D13A8" w:rsidR="002537B9" w:rsidRPr="00922C4F" w:rsidRDefault="00651597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 w:rsidRPr="00922C4F">
        <w:t>С</w:t>
      </w:r>
      <w:r w:rsidR="002537B9" w:rsidRPr="00922C4F">
        <w:t xml:space="preserve">таном на </w:t>
      </w:r>
      <w:r w:rsidR="006A166E">
        <w:rPr>
          <w:lang w:val="ru-RU"/>
        </w:rPr>
        <w:t>31</w:t>
      </w:r>
      <w:r w:rsidR="0060323D" w:rsidRPr="00922C4F">
        <w:rPr>
          <w:lang w:val="ru-RU"/>
        </w:rPr>
        <w:t xml:space="preserve"> </w:t>
      </w:r>
      <w:r w:rsidR="006A166E">
        <w:rPr>
          <w:lang w:val="ru-RU"/>
        </w:rPr>
        <w:t>жовтня</w:t>
      </w:r>
      <w:r w:rsidR="00395A94" w:rsidRPr="00922C4F">
        <w:rPr>
          <w:lang w:val="ru-RU"/>
        </w:rPr>
        <w:t xml:space="preserve"> </w:t>
      </w:r>
      <w:r w:rsidR="006B4E21" w:rsidRPr="00922C4F">
        <w:t>2020</w:t>
      </w:r>
      <w:r w:rsidR="002537B9" w:rsidRPr="00922C4F">
        <w:t xml:space="preserve"> року </w:t>
      </w:r>
      <w:r w:rsidR="002537B9" w:rsidRPr="00922C4F">
        <w:rPr>
          <w:bCs/>
          <w:i/>
          <w:iCs/>
          <w:u w:val="single"/>
        </w:rPr>
        <w:t>державний та гарантований державою борг</w:t>
      </w:r>
      <w:r w:rsidR="002537B9" w:rsidRPr="00922C4F">
        <w:rPr>
          <w:i/>
          <w:iCs/>
          <w:u w:val="single"/>
        </w:rPr>
        <w:t xml:space="preserve"> України</w:t>
      </w:r>
      <w:r w:rsidR="002537B9" w:rsidRPr="00922C4F">
        <w:t xml:space="preserve"> становив </w:t>
      </w:r>
      <w:r w:rsidR="00115B3C">
        <w:rPr>
          <w:b/>
          <w:bCs/>
        </w:rPr>
        <w:t>2 3</w:t>
      </w:r>
      <w:r w:rsidR="006A166E">
        <w:rPr>
          <w:b/>
          <w:bCs/>
        </w:rPr>
        <w:t>68</w:t>
      </w:r>
      <w:r w:rsidR="00C8301C">
        <w:rPr>
          <w:b/>
          <w:bCs/>
        </w:rPr>
        <w:t>,</w:t>
      </w:r>
      <w:r w:rsidR="006A166E">
        <w:rPr>
          <w:b/>
          <w:bCs/>
        </w:rPr>
        <w:t>18</w:t>
      </w:r>
      <w:r w:rsidR="001F0E0A"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Pr="00922C4F">
        <w:rPr>
          <w:bCs/>
        </w:rPr>
        <w:t xml:space="preserve"> </w:t>
      </w:r>
      <w:r w:rsidR="006A166E">
        <w:rPr>
          <w:b/>
          <w:bCs/>
        </w:rPr>
        <w:t>83</w:t>
      </w:r>
      <w:r w:rsidR="00C8301C">
        <w:rPr>
          <w:b/>
          <w:bCs/>
        </w:rPr>
        <w:t>,</w:t>
      </w:r>
      <w:r w:rsidR="006A166E">
        <w:rPr>
          <w:b/>
          <w:bCs/>
        </w:rPr>
        <w:t>27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t>,</w:t>
      </w:r>
      <w:r w:rsidR="002537B9" w:rsidRPr="00922C4F">
        <w:rPr>
          <w:bCs/>
        </w:rPr>
        <w:t xml:space="preserve"> в</w:t>
      </w:r>
      <w:r w:rsidR="002537B9" w:rsidRPr="00922C4F">
        <w:t xml:space="preserve"> тому числі: </w:t>
      </w:r>
      <w:r w:rsidR="002537B9" w:rsidRPr="00922C4F">
        <w:rPr>
          <w:bCs/>
        </w:rPr>
        <w:t>державний та гарантований</w:t>
      </w:r>
      <w:r w:rsidR="0059667F" w:rsidRPr="00922C4F">
        <w:t xml:space="preserve"> державою зовнішній борг – </w:t>
      </w:r>
      <w:r w:rsidR="00732B83" w:rsidRPr="00922C4F">
        <w:rPr>
          <w:b/>
        </w:rPr>
        <w:t>1 </w:t>
      </w:r>
      <w:r w:rsidR="006A166E">
        <w:rPr>
          <w:b/>
        </w:rPr>
        <w:t>450</w:t>
      </w:r>
      <w:r w:rsidR="00732B83" w:rsidRPr="00922C4F">
        <w:rPr>
          <w:b/>
        </w:rPr>
        <w:t>,</w:t>
      </w:r>
      <w:r w:rsidR="006A166E">
        <w:rPr>
          <w:b/>
        </w:rPr>
        <w:t>27</w:t>
      </w:r>
      <w:r w:rsidR="00610C27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2537B9" w:rsidRPr="00922C4F">
        <w:t xml:space="preserve"> (</w:t>
      </w:r>
      <w:r w:rsidR="00115B3C">
        <w:t>61</w:t>
      </w:r>
      <w:r w:rsidR="00C8301C">
        <w:t>,</w:t>
      </w:r>
      <w:r w:rsidR="006A166E">
        <w:t>24</w:t>
      </w:r>
      <w:r w:rsidR="006B3FD9" w:rsidRPr="00922C4F">
        <w:t>%</w:t>
      </w:r>
      <w:r w:rsidR="00CA462F" w:rsidRPr="00922C4F">
        <w:t xml:space="preserve"> </w:t>
      </w:r>
      <w:r w:rsidR="002537B9" w:rsidRPr="00922C4F">
        <w:t>від</w:t>
      </w:r>
      <w:r w:rsidR="002537B9" w:rsidRPr="00922C4F">
        <w:rPr>
          <w:color w:val="FF0000"/>
        </w:rPr>
        <w:t xml:space="preserve"> </w:t>
      </w:r>
      <w:r w:rsidR="002537B9" w:rsidRPr="00922C4F">
        <w:t xml:space="preserve">загальної суми </w:t>
      </w:r>
      <w:r w:rsidR="002537B9" w:rsidRPr="00922C4F">
        <w:rPr>
          <w:bCs/>
        </w:rPr>
        <w:t>державного та гарантованого державою</w:t>
      </w:r>
      <w:r w:rsidR="002537B9" w:rsidRPr="00922C4F">
        <w:t xml:space="preserve"> боргу</w:t>
      </w:r>
      <w:r w:rsidR="003627B8" w:rsidRPr="00922C4F">
        <w:t>)</w:t>
      </w:r>
      <w:r w:rsidR="002537B9" w:rsidRPr="00922C4F">
        <w:t xml:space="preserve"> або </w:t>
      </w:r>
      <w:r w:rsidR="00115B3C">
        <w:rPr>
          <w:b/>
          <w:bCs/>
          <w:lang w:val="ru-RU"/>
        </w:rPr>
        <w:t>51,0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;</w:t>
      </w:r>
      <w:r w:rsidR="002537B9" w:rsidRPr="00922C4F">
        <w:t xml:space="preserve"> </w:t>
      </w:r>
      <w:r w:rsidR="002537B9" w:rsidRPr="00922C4F">
        <w:rPr>
          <w:bCs/>
        </w:rPr>
        <w:t>державний та гарантов</w:t>
      </w:r>
      <w:r w:rsidR="009D480E" w:rsidRPr="00922C4F">
        <w:rPr>
          <w:bCs/>
        </w:rPr>
        <w:t>аний державою</w:t>
      </w:r>
      <w:r w:rsidR="006C3413" w:rsidRPr="00922C4F">
        <w:rPr>
          <w:bCs/>
        </w:rPr>
        <w:t xml:space="preserve"> </w:t>
      </w:r>
      <w:r w:rsidR="002537B9" w:rsidRPr="00922C4F">
        <w:t>внутрішній</w:t>
      </w:r>
      <w:r w:rsidR="009D480E" w:rsidRPr="00922C4F">
        <w:t xml:space="preserve"> </w:t>
      </w:r>
      <w:r w:rsidR="002537B9" w:rsidRPr="00922C4F">
        <w:t>борг</w:t>
      </w:r>
      <w:r w:rsidR="009D480E" w:rsidRPr="00922C4F">
        <w:t xml:space="preserve"> </w:t>
      </w:r>
      <w:r w:rsidR="002537B9" w:rsidRPr="00922C4F">
        <w:rPr>
          <w:b/>
        </w:rPr>
        <w:t>–</w:t>
      </w:r>
      <w:r w:rsidR="00371CC3" w:rsidRPr="00922C4F">
        <w:rPr>
          <w:b/>
        </w:rPr>
        <w:t xml:space="preserve"> </w:t>
      </w:r>
      <w:r w:rsidR="006A166E">
        <w:rPr>
          <w:b/>
          <w:bCs/>
          <w:lang w:val="ru-RU"/>
        </w:rPr>
        <w:t>917</w:t>
      </w:r>
      <w:r w:rsidR="0012198A">
        <w:rPr>
          <w:b/>
          <w:bCs/>
          <w:lang w:val="ru-RU"/>
        </w:rPr>
        <w:t>,</w:t>
      </w:r>
      <w:r w:rsidR="006A166E">
        <w:rPr>
          <w:b/>
          <w:bCs/>
          <w:lang w:val="ru-RU"/>
        </w:rPr>
        <w:t>92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537B9" w:rsidRPr="00922C4F">
        <w:t>(</w:t>
      </w:r>
      <w:r w:rsidR="00115B3C">
        <w:t>38</w:t>
      </w:r>
      <w:r w:rsidR="0012198A">
        <w:t>,</w:t>
      </w:r>
      <w:r w:rsidR="006A166E">
        <w:t>76</w:t>
      </w:r>
      <w:r w:rsidR="006B3FD9" w:rsidRPr="00922C4F">
        <w:t>%</w:t>
      </w:r>
      <w:r w:rsidR="002537B9" w:rsidRPr="00922C4F">
        <w:t>)</w:t>
      </w:r>
      <w:r w:rsidR="009D480E" w:rsidRPr="00922C4F">
        <w:t xml:space="preserve"> </w:t>
      </w:r>
      <w:r w:rsidR="002537B9" w:rsidRPr="00922C4F">
        <w:t>або</w:t>
      </w:r>
      <w:r w:rsidR="008C299F" w:rsidRPr="00922C4F">
        <w:t xml:space="preserve"> </w:t>
      </w:r>
      <w:r w:rsidR="006A166E">
        <w:rPr>
          <w:b/>
        </w:rPr>
        <w:t>32</w:t>
      </w:r>
      <w:r w:rsidR="00732B83" w:rsidRPr="00922C4F">
        <w:rPr>
          <w:b/>
        </w:rPr>
        <w:t>,</w:t>
      </w:r>
      <w:r w:rsidR="006A166E">
        <w:rPr>
          <w:b/>
        </w:rPr>
        <w:t>28</w:t>
      </w:r>
      <w:r w:rsidR="006A3133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2537B9" w:rsidRPr="00922C4F">
        <w:rPr>
          <w:bCs/>
        </w:rPr>
        <w:t>.</w:t>
      </w:r>
    </w:p>
    <w:p w14:paraId="32E6210F" w14:textId="2964D602" w:rsidR="005561C8" w:rsidRPr="00922C4F" w:rsidRDefault="00157333" w:rsidP="00490978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6A166E">
        <w:rPr>
          <w:b/>
          <w:bCs/>
          <w:lang w:val="ru-RU"/>
        </w:rPr>
        <w:t>2 086</w:t>
      </w:r>
      <w:r w:rsidR="0012198A">
        <w:rPr>
          <w:b/>
          <w:bCs/>
          <w:lang w:val="ru-RU"/>
        </w:rPr>
        <w:t>,</w:t>
      </w:r>
      <w:r w:rsidR="006A166E">
        <w:rPr>
          <w:b/>
          <w:bCs/>
          <w:lang w:val="ru-RU"/>
        </w:rPr>
        <w:t>8</w:t>
      </w:r>
      <w:r w:rsidR="00115B3C">
        <w:rPr>
          <w:b/>
          <w:bCs/>
          <w:lang w:val="ru-RU"/>
        </w:rPr>
        <w:t>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12198A">
        <w:rPr>
          <w:bCs/>
        </w:rPr>
        <w:t>88,</w:t>
      </w:r>
      <w:r w:rsidR="006A166E">
        <w:rPr>
          <w:bCs/>
        </w:rPr>
        <w:t>1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6A166E">
        <w:rPr>
          <w:b/>
          <w:bCs/>
          <w:lang w:val="ru-RU"/>
        </w:rPr>
        <w:t>73</w:t>
      </w:r>
      <w:r w:rsidR="0012198A">
        <w:rPr>
          <w:b/>
          <w:bCs/>
          <w:lang w:val="ru-RU"/>
        </w:rPr>
        <w:t>,</w:t>
      </w:r>
      <w:r w:rsidR="006A166E">
        <w:rPr>
          <w:b/>
          <w:bCs/>
          <w:lang w:val="ru-RU"/>
        </w:rPr>
        <w:t>38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12198A">
        <w:rPr>
          <w:b/>
        </w:rPr>
        <w:t>1 1</w:t>
      </w:r>
      <w:r w:rsidR="006A166E">
        <w:rPr>
          <w:b/>
        </w:rPr>
        <w:t>93,16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6A166E">
        <w:t>50,38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6A166E">
        <w:rPr>
          <w:b/>
          <w:bCs/>
          <w:lang w:val="ru-RU"/>
        </w:rPr>
        <w:t>41,96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6A166E">
        <w:rPr>
          <w:b/>
          <w:bCs/>
          <w:lang w:val="ru-RU"/>
        </w:rPr>
        <w:t>893</w:t>
      </w:r>
      <w:r w:rsidR="0002759A">
        <w:rPr>
          <w:b/>
          <w:bCs/>
          <w:lang w:val="ru-RU"/>
        </w:rPr>
        <w:t>,</w:t>
      </w:r>
      <w:r w:rsidR="006A166E">
        <w:rPr>
          <w:b/>
          <w:bCs/>
          <w:lang w:val="ru-RU"/>
        </w:rPr>
        <w:t>7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115B3C">
        <w:rPr>
          <w:bCs/>
        </w:rPr>
        <w:t>37</w:t>
      </w:r>
      <w:r w:rsidR="0012198A">
        <w:rPr>
          <w:bCs/>
        </w:rPr>
        <w:t>,</w:t>
      </w:r>
      <w:r w:rsidR="006A166E">
        <w:rPr>
          <w:bCs/>
        </w:rPr>
        <w:t>7</w:t>
      </w:r>
      <w:r w:rsidR="00115B3C">
        <w:rPr>
          <w:bCs/>
        </w:rPr>
        <w:t>4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6A166E">
        <w:rPr>
          <w:b/>
          <w:bCs/>
          <w:lang w:val="ru-RU"/>
        </w:rPr>
        <w:t>31,4</w:t>
      </w:r>
      <w:r w:rsidR="009620D6">
        <w:rPr>
          <w:b/>
          <w:bCs/>
          <w:lang w:val="ru-RU"/>
        </w:rPr>
        <w:t>3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42A33E41" w:rsidR="005561C8" w:rsidRPr="00922C4F" w:rsidRDefault="005561C8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12198A">
        <w:rPr>
          <w:b/>
          <w:bCs/>
          <w:lang w:val="ru-RU"/>
        </w:rPr>
        <w:t>2</w:t>
      </w:r>
      <w:r w:rsidR="006A166E">
        <w:rPr>
          <w:b/>
          <w:bCs/>
          <w:lang w:val="ru-RU"/>
        </w:rPr>
        <w:t>81</w:t>
      </w:r>
      <w:r w:rsidR="0012198A">
        <w:rPr>
          <w:b/>
          <w:bCs/>
          <w:lang w:val="ru-RU"/>
        </w:rPr>
        <w:t>,</w:t>
      </w:r>
      <w:r w:rsidR="006A166E">
        <w:rPr>
          <w:b/>
          <w:bCs/>
          <w:lang w:val="ru-RU"/>
        </w:rPr>
        <w:t>3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12198A">
        <w:rPr>
          <w:bCs/>
        </w:rPr>
        <w:t>11</w:t>
      </w:r>
      <w:r w:rsidR="00CA462F" w:rsidRPr="00922C4F">
        <w:rPr>
          <w:bCs/>
        </w:rPr>
        <w:t>,</w:t>
      </w:r>
      <w:r w:rsidR="006A166E">
        <w:rPr>
          <w:bCs/>
        </w:rPr>
        <w:t>8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9620D6">
        <w:rPr>
          <w:b/>
        </w:rPr>
        <w:t>9</w:t>
      </w:r>
      <w:r w:rsidR="00F26BE1" w:rsidRPr="00922C4F">
        <w:rPr>
          <w:b/>
        </w:rPr>
        <w:t>,</w:t>
      </w:r>
      <w:r w:rsidR="006A166E">
        <w:rPr>
          <w:b/>
        </w:rPr>
        <w:t>89</w:t>
      </w:r>
      <w:r w:rsidR="009620D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 –</w:t>
      </w:r>
      <w:r w:rsidR="009E0D16">
        <w:rPr>
          <w:lang w:val="ru-RU"/>
        </w:rPr>
        <w:t xml:space="preserve"> </w:t>
      </w:r>
      <w:r w:rsidR="006A166E">
        <w:rPr>
          <w:b/>
          <w:bCs/>
          <w:lang w:val="ru-RU"/>
        </w:rPr>
        <w:t>257,11</w:t>
      </w:r>
      <w:r w:rsidR="006B3FD9" w:rsidRPr="00922C4F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FE2CF8">
        <w:rPr>
          <w:bCs/>
        </w:rPr>
        <w:t>10,86</w:t>
      </w:r>
      <w:r w:rsidR="006B3FD9" w:rsidRPr="00922C4F">
        <w:rPr>
          <w:bCs/>
        </w:rPr>
        <w:t>%</w:t>
      </w:r>
      <w:r w:rsidRPr="00922C4F">
        <w:t xml:space="preserve">) або </w:t>
      </w:r>
      <w:r w:rsidR="009620D6">
        <w:rPr>
          <w:b/>
        </w:rPr>
        <w:t>9,04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6A166E">
        <w:rPr>
          <w:b/>
          <w:bCs/>
          <w:lang w:val="ru-RU"/>
        </w:rPr>
        <w:t>24,1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9620D6">
        <w:t>1</w:t>
      </w:r>
      <w:r w:rsidR="00F26BE1" w:rsidRPr="00922C4F">
        <w:t>,</w:t>
      </w:r>
      <w:r w:rsidR="006A166E">
        <w:t>02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1A5F04">
        <w:rPr>
          <w:b/>
        </w:rPr>
        <w:t>0</w:t>
      </w:r>
      <w:r w:rsidR="00D46C24" w:rsidRPr="00922C4F">
        <w:rPr>
          <w:b/>
        </w:rPr>
        <w:t>,</w:t>
      </w:r>
      <w:r w:rsidR="006A166E">
        <w:rPr>
          <w:b/>
        </w:rPr>
        <w:t>85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690E680" w14:textId="77777777" w:rsidR="004C03FB" w:rsidRPr="00922C4F" w:rsidRDefault="004C03FB" w:rsidP="00490978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267D7121" w:rsidR="0063536D" w:rsidRPr="00922C4F" w:rsidRDefault="00772002" w:rsidP="00490978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6A166E">
        <w:rPr>
          <w:bCs/>
          <w:lang w:val="ru-RU"/>
        </w:rPr>
        <w:t>жовтня</w:t>
      </w:r>
      <w:r w:rsidR="00F6195D">
        <w:rPr>
          <w:bCs/>
          <w:lang w:val="ru-RU"/>
        </w:rPr>
        <w:t xml:space="preserve"> </w:t>
      </w:r>
      <w:r w:rsidR="007B08B1" w:rsidRPr="00922C4F">
        <w:rPr>
          <w:bCs/>
        </w:rPr>
        <w:t>2020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9620D6">
        <w:t>збільшилась</w:t>
      </w:r>
      <w:r w:rsidRPr="00922C4F">
        <w:t xml:space="preserve"> у гривневому еквіваленті на </w:t>
      </w:r>
      <w:r w:rsidR="00FE2CF8">
        <w:rPr>
          <w:b/>
          <w:lang w:val="ru-RU"/>
        </w:rPr>
        <w:t>22,52</w:t>
      </w:r>
      <w:r w:rsidR="00822E96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2D6D73" w:rsidRPr="00922C4F">
        <w:rPr>
          <w:bCs/>
        </w:rPr>
        <w:t xml:space="preserve">та </w:t>
      </w:r>
      <w:r w:rsidRPr="00922C4F">
        <w:rPr>
          <w:bCs/>
        </w:rPr>
        <w:t xml:space="preserve">у доларовому еквіваленті державний та гарантований державою борг </w:t>
      </w:r>
      <w:r w:rsidR="009620D6">
        <w:rPr>
          <w:bCs/>
        </w:rPr>
        <w:t>з</w:t>
      </w:r>
      <w:r w:rsidR="00FE2CF8">
        <w:rPr>
          <w:bCs/>
        </w:rPr>
        <w:t>більшився</w:t>
      </w:r>
      <w:r w:rsidR="004669A8" w:rsidRPr="00922C4F">
        <w:rPr>
          <w:bCs/>
        </w:rPr>
        <w:t xml:space="preserve"> </w:t>
      </w:r>
      <w:r w:rsidR="0078401F" w:rsidRPr="00922C4F">
        <w:rPr>
          <w:bCs/>
          <w:lang w:val="ru-RU"/>
        </w:rPr>
        <w:t xml:space="preserve"> </w:t>
      </w:r>
      <w:r w:rsidRPr="00922C4F">
        <w:rPr>
          <w:bCs/>
        </w:rPr>
        <w:t xml:space="preserve">на </w:t>
      </w:r>
      <w:r w:rsidR="00FE2CF8">
        <w:rPr>
          <w:b/>
          <w:bCs/>
          <w:lang w:val="ru-RU"/>
        </w:rPr>
        <w:t>0,38</w:t>
      </w:r>
      <w:r w:rsidRPr="00922C4F">
        <w:rPr>
          <w:b/>
          <w:bCs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дол</w:t>
      </w:r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t>.</w:t>
      </w:r>
    </w:p>
    <w:p w14:paraId="568EE27B" w14:textId="77777777" w:rsidR="007E43A5" w:rsidRPr="00922C4F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759A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F18EC"/>
    <w:rsid w:val="002F1F0D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166E"/>
    <w:rsid w:val="006A299A"/>
    <w:rsid w:val="006A2EDF"/>
    <w:rsid w:val="006A3133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08B1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1BB0"/>
    <w:rsid w:val="008F452B"/>
    <w:rsid w:val="008F5911"/>
    <w:rsid w:val="009026D3"/>
    <w:rsid w:val="00922C4F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573F8"/>
    <w:rsid w:val="00A603BA"/>
    <w:rsid w:val="00A817D1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513A"/>
    <w:rsid w:val="00AD02AA"/>
    <w:rsid w:val="00AD06AA"/>
    <w:rsid w:val="00AD6BE2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01C3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0D70"/>
    <w:rsid w:val="00BD6301"/>
    <w:rsid w:val="00BD6A62"/>
    <w:rsid w:val="00BE56FE"/>
    <w:rsid w:val="00BF0413"/>
    <w:rsid w:val="00C03AD0"/>
    <w:rsid w:val="00C044BC"/>
    <w:rsid w:val="00C078A5"/>
    <w:rsid w:val="00C12C0B"/>
    <w:rsid w:val="00C17684"/>
    <w:rsid w:val="00C20F0D"/>
    <w:rsid w:val="00C245FC"/>
    <w:rsid w:val="00C278C5"/>
    <w:rsid w:val="00C321DA"/>
    <w:rsid w:val="00C45480"/>
    <w:rsid w:val="00C50FD3"/>
    <w:rsid w:val="00C516D9"/>
    <w:rsid w:val="00C603F6"/>
    <w:rsid w:val="00C731B8"/>
    <w:rsid w:val="00C73F5C"/>
    <w:rsid w:val="00C8301C"/>
    <w:rsid w:val="00C84A05"/>
    <w:rsid w:val="00C91768"/>
    <w:rsid w:val="00C93062"/>
    <w:rsid w:val="00C93D28"/>
    <w:rsid w:val="00CA092C"/>
    <w:rsid w:val="00CA2389"/>
    <w:rsid w:val="00CA462F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74BE2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C5515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6BE1"/>
    <w:rsid w:val="00F273C0"/>
    <w:rsid w:val="00F2777A"/>
    <w:rsid w:val="00F3227A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9211FF-8FC0-5F40-ADB1-99E8C3F9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Алла Данильчук</cp:lastModifiedBy>
  <cp:revision>2</cp:revision>
  <cp:lastPrinted>2020-04-24T07:51:00Z</cp:lastPrinted>
  <dcterms:created xsi:type="dcterms:W3CDTF">2020-11-25T14:02:00Z</dcterms:created>
  <dcterms:modified xsi:type="dcterms:W3CDTF">2020-11-25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